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5" w:rsidRDefault="009A4FC5" w:rsidP="00D528C9">
      <w:pPr>
        <w:pStyle w:val="ChapterHead-Appendix"/>
        <w:tabs>
          <w:tab w:val="clear" w:pos="9840"/>
          <w:tab w:val="right" w:pos="10800"/>
        </w:tabs>
      </w:pPr>
      <w:r>
        <w:tab/>
      </w:r>
      <w:r w:rsidR="008C4581">
        <w:t>Submittal Information Form (</w:t>
      </w:r>
      <w:r w:rsidR="00E75A71">
        <w:t>Sub-consultant</w:t>
      </w:r>
      <w:r w:rsidR="008C4581">
        <w:t>)</w:t>
      </w:r>
    </w:p>
    <w:p w:rsidR="0029205F" w:rsidRPr="0029205F" w:rsidRDefault="0029205F" w:rsidP="0029205F">
      <w:pPr>
        <w:suppressAutoHyphens/>
        <w:autoSpaceDE w:val="0"/>
        <w:autoSpaceDN w:val="0"/>
        <w:adjustRightInd w:val="0"/>
        <w:spacing w:before="120"/>
        <w:textAlignment w:val="center"/>
        <w:rPr>
          <w:color w:val="000000"/>
          <w:szCs w:val="24"/>
        </w:rPr>
      </w:pPr>
    </w:p>
    <w:p w:rsidR="00741311" w:rsidRDefault="008C4581" w:rsidP="00260986">
      <w:pPr>
        <w:tabs>
          <w:tab w:val="left" w:pos="6480"/>
        </w:tabs>
      </w:pPr>
      <w:r>
        <w:rPr>
          <w:rStyle w:val="Bold"/>
        </w:rPr>
        <w:t>Project Name or Roster Category</w:t>
      </w:r>
      <w:r w:rsidR="00741311">
        <w:rPr>
          <w:rStyle w:val="Bold"/>
        </w:rPr>
        <w:t xml:space="preserve">: </w:t>
      </w:r>
      <w:sdt>
        <w:sdtPr>
          <w:rPr>
            <w:rStyle w:val="Style1"/>
          </w:rPr>
          <w:id w:val="-579056488"/>
          <w:placeholder>
            <w:docPart w:val="087BCDEEA4384D39B045F7292D6FC813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bookmarkStart w:id="0" w:name="_GoBack"/>
          <w:r w:rsidR="003728AB" w:rsidRPr="003728AB">
            <w:rPr>
              <w:rStyle w:val="PlaceholderText"/>
              <w:szCs w:val="24"/>
            </w:rPr>
            <w:t>Click here to enter text.</w:t>
          </w:r>
          <w:bookmarkEnd w:id="0"/>
        </w:sdtContent>
      </w:sdt>
    </w:p>
    <w:p w:rsidR="00260986" w:rsidRPr="00260986" w:rsidRDefault="00E75A71" w:rsidP="008B3CD6">
      <w:pPr>
        <w:pStyle w:val="Heading1"/>
        <w:rPr>
          <w:rStyle w:val="Bold"/>
          <w:b/>
        </w:rPr>
      </w:pPr>
      <w:r>
        <w:rPr>
          <w:rStyle w:val="Bold"/>
          <w:b/>
        </w:rPr>
        <w:t>Sub-consultant</w:t>
      </w:r>
    </w:p>
    <w:p w:rsidR="008C4581" w:rsidRDefault="008C4581" w:rsidP="008C4581">
      <w:pPr>
        <w:pStyle w:val="Normal5tab"/>
        <w:rPr>
          <w:rStyle w:val="Bold"/>
          <w:b w:val="0"/>
        </w:rPr>
      </w:pPr>
      <w:r>
        <w:rPr>
          <w:rStyle w:val="Bold"/>
          <w:b w:val="0"/>
        </w:rPr>
        <w:t xml:space="preserve">Firm Name: </w:t>
      </w:r>
      <w:sdt>
        <w:sdtPr>
          <w:rPr>
            <w:rStyle w:val="Style1"/>
          </w:rPr>
          <w:id w:val="963396236"/>
          <w:placeholder>
            <w:docPart w:val="20438E13F514446AB09E3602DEBEDC25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rPr>
          <w:rStyle w:val="Style1"/>
        </w:rPr>
      </w:pPr>
      <w:r>
        <w:rPr>
          <w:rStyle w:val="Bold"/>
          <w:b w:val="0"/>
        </w:rPr>
        <w:t xml:space="preserve">Address: </w:t>
      </w:r>
      <w:sdt>
        <w:sdtPr>
          <w:rPr>
            <w:rStyle w:val="Style1"/>
          </w:rPr>
          <w:id w:val="-994799056"/>
          <w:placeholder>
            <w:docPart w:val="B27A546854084486893B5944333655F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rPr>
          <w:rStyle w:val="Style1"/>
        </w:rPr>
        <w:t xml:space="preserve">Phone: </w:t>
      </w:r>
      <w:sdt>
        <w:sdtPr>
          <w:rPr>
            <w:rStyle w:val="Style1"/>
          </w:rPr>
          <w:id w:val="-2001795324"/>
          <w:placeholder>
            <w:docPart w:val="993C36F06F334BBE9B91C35EE7E3F3BA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  <w:r>
        <w:rPr>
          <w:rStyle w:val="Style1"/>
        </w:rPr>
        <w:tab/>
        <w:t xml:space="preserve">Fax: </w:t>
      </w:r>
      <w:sdt>
        <w:sdtPr>
          <w:rPr>
            <w:rStyle w:val="Style1"/>
          </w:rPr>
          <w:id w:val="-1264446468"/>
          <w:placeholder>
            <w:docPart w:val="F006BDC16B094E719F4BEBC3EEDFA8E7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Bold"/>
          <w:b w:val="0"/>
        </w:rPr>
      </w:pPr>
      <w:r>
        <w:rPr>
          <w:rStyle w:val="Style1"/>
        </w:rPr>
        <w:t xml:space="preserve">Company Website: </w:t>
      </w:r>
      <w:sdt>
        <w:sdtPr>
          <w:rPr>
            <w:rStyle w:val="Style1"/>
          </w:rPr>
          <w:id w:val="-684132001"/>
          <w:placeholder>
            <w:docPart w:val="B61409D10DCE4A79B48394F5D8D53F5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7658C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t xml:space="preserve">Federal Tax ID Number: </w:t>
      </w:r>
      <w:sdt>
        <w:sdtPr>
          <w:rPr>
            <w:rStyle w:val="Style1"/>
          </w:rPr>
          <w:id w:val="2128819254"/>
          <w:placeholder>
            <w:docPart w:val="380271198362462BBEFCCD502A331FA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t xml:space="preserve">Unified Business Identifier Number: </w:t>
      </w:r>
      <w:sdt>
        <w:sdtPr>
          <w:rPr>
            <w:rStyle w:val="Style1"/>
          </w:rPr>
          <w:id w:val="-418095662"/>
          <w:placeholder>
            <w:docPart w:val="589C4D8FD1224BF2B6FD0F1B31CE955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t xml:space="preserve">D/M/WBE Certification Number: </w:t>
      </w:r>
      <w:sdt>
        <w:sdtPr>
          <w:rPr>
            <w:rStyle w:val="Style1"/>
          </w:rPr>
          <w:id w:val="560057913"/>
          <w:placeholder>
            <w:docPart w:val="E4E86E66A29042A28C0E132C57043DEF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Year Firm Established: </w:t>
      </w:r>
      <w:sdt>
        <w:sdtPr>
          <w:rPr>
            <w:rStyle w:val="Style1"/>
          </w:rPr>
          <w:id w:val="141928814"/>
          <w:placeholder>
            <w:docPart w:val="6C6AD1372B2D4358BC57422471E1A579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SIC Code (Name): </w:t>
      </w:r>
      <w:sdt>
        <w:sdtPr>
          <w:rPr>
            <w:rStyle w:val="Style1"/>
          </w:rPr>
          <w:id w:val="1733492459"/>
          <w:placeholder>
            <w:docPart w:val="A65EACF7884D409DB4B751B183D10567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NAICS Code (Name): </w:t>
      </w:r>
      <w:sdt>
        <w:sdtPr>
          <w:rPr>
            <w:rStyle w:val="Style1"/>
          </w:rPr>
          <w:id w:val="1930539206"/>
          <w:placeholder>
            <w:docPart w:val="86F648AB987D4A22997891093554ABF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Contact Person Regarding This Submittal’s Information: </w:t>
      </w:r>
      <w:sdt>
        <w:sdtPr>
          <w:rPr>
            <w:rStyle w:val="Style1"/>
          </w:rPr>
          <w:id w:val="-917254981"/>
          <w:placeholder>
            <w:docPart w:val="4930A6FDC7AF4338962B86C85D329B69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Heading1"/>
      </w:pPr>
      <w:r>
        <w:t>Firm Type</w:t>
      </w:r>
    </w:p>
    <w:p w:rsidR="008C4581" w:rsidRDefault="009403C5" w:rsidP="007658C1">
      <w:pPr>
        <w:pStyle w:val="Normal5tab"/>
        <w:tabs>
          <w:tab w:val="left" w:pos="4320"/>
          <w:tab w:val="left" w:pos="7200"/>
        </w:tabs>
      </w:pPr>
      <w:sdt>
        <w:sdtPr>
          <w:id w:val="-192656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Sole Proprietor</w:t>
      </w:r>
      <w:r w:rsidR="007658C1">
        <w:tab/>
      </w:r>
      <w:sdt>
        <w:sdtPr>
          <w:id w:val="-55693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Partnership</w:t>
      </w:r>
      <w:r w:rsidR="008C4581">
        <w:tab/>
      </w:r>
      <w:sdt>
        <w:sdtPr>
          <w:id w:val="79118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C – Corp.</w:t>
      </w:r>
      <w:r w:rsidR="007658C1">
        <w:br/>
      </w:r>
      <w:sdt>
        <w:sdtPr>
          <w:id w:val="5121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Limited Partnership</w:t>
      </w:r>
      <w:r w:rsidR="007658C1">
        <w:tab/>
      </w:r>
      <w:sdt>
        <w:sdtPr>
          <w:id w:val="12009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Subchapter S Corp.</w:t>
      </w:r>
      <w:r w:rsidR="008C4581">
        <w:tab/>
      </w:r>
      <w:sdt>
        <w:sdtPr>
          <w:id w:val="12671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Limited Liability Company</w:t>
      </w:r>
    </w:p>
    <w:p w:rsidR="008C4581" w:rsidRDefault="00EB7630" w:rsidP="008C4581">
      <w:pPr>
        <w:pStyle w:val="Heading1"/>
      </w:pPr>
      <w:r>
        <w:t>Annual Gross Receipt</w:t>
      </w:r>
    </w:p>
    <w:p w:rsidR="008C4581" w:rsidRDefault="009403C5" w:rsidP="007658C1">
      <w:pPr>
        <w:pStyle w:val="Normal5tab"/>
        <w:tabs>
          <w:tab w:val="left" w:pos="4320"/>
          <w:tab w:val="left" w:pos="7200"/>
        </w:tabs>
      </w:pPr>
      <w:sdt>
        <w:sdtPr>
          <w:id w:val="-742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0 to $1 Million</w:t>
      </w:r>
      <w:r w:rsidR="007658C1">
        <w:tab/>
      </w:r>
      <w:sdt>
        <w:sdtPr>
          <w:id w:val="106899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1 Million to $5 Million</w:t>
      </w:r>
      <w:r w:rsidR="007658C1">
        <w:tab/>
      </w:r>
      <w:sdt>
        <w:sdtPr>
          <w:id w:val="197008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5 Million to $10 Million</w:t>
      </w:r>
      <w:r w:rsidR="007658C1">
        <w:br/>
      </w:r>
      <w:sdt>
        <w:sdtPr>
          <w:id w:val="198889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10 Million to $15 Million</w:t>
      </w:r>
      <w:r w:rsidR="007658C1">
        <w:tab/>
      </w:r>
      <w:sdt>
        <w:sdtPr>
          <w:id w:val="-205630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Over $15 Million</w:t>
      </w:r>
    </w:p>
    <w:p w:rsidR="008C4581" w:rsidRDefault="007658C1" w:rsidP="007658C1">
      <w:pPr>
        <w:pStyle w:val="Heading1"/>
      </w:pPr>
      <w:r>
        <w:t>Firms Areas of Expertise</w:t>
      </w:r>
    </w:p>
    <w:p w:rsidR="008C4581" w:rsidRDefault="009403C5" w:rsidP="007658C1">
      <w:pPr>
        <w:pStyle w:val="Normal5tab"/>
        <w:rPr>
          <w:rStyle w:val="Style1"/>
        </w:rPr>
      </w:pPr>
      <w:sdt>
        <w:sdtPr>
          <w:rPr>
            <w:rStyle w:val="Style1"/>
          </w:rPr>
          <w:id w:val="-1170009992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7658C1" w:rsidRPr="003728AB">
            <w:rPr>
              <w:rStyle w:val="PlaceholderText"/>
            </w:rPr>
            <w:t>Click here to enter text.</w:t>
          </w:r>
        </w:sdtContent>
      </w:sdt>
    </w:p>
    <w:p w:rsidR="00F3195E" w:rsidRDefault="00F3195E" w:rsidP="007658C1">
      <w:pPr>
        <w:pStyle w:val="Normal5tab"/>
      </w:pPr>
    </w:p>
    <w:p w:rsidR="008C4581" w:rsidRPr="007658C1" w:rsidRDefault="008C4581" w:rsidP="00F3195E">
      <w:pPr>
        <w:pBdr>
          <w:top w:val="single" w:sz="4" w:space="1" w:color="auto"/>
        </w:pBdr>
        <w:spacing w:before="360"/>
        <w:rPr>
          <w:rFonts w:ascii="Arial" w:hAnsi="Arial" w:cs="Arial"/>
          <w:sz w:val="20"/>
        </w:rPr>
      </w:pPr>
      <w:r w:rsidRPr="007658C1">
        <w:rPr>
          <w:rFonts w:ascii="Arial" w:hAnsi="Arial" w:cs="Arial"/>
          <w:b/>
          <w:i/>
          <w:sz w:val="20"/>
        </w:rPr>
        <w:t>Note:</w:t>
      </w:r>
      <w:r w:rsidR="007658C1" w:rsidRPr="007658C1">
        <w:rPr>
          <w:rFonts w:ascii="Arial" w:hAnsi="Arial" w:cs="Arial"/>
          <w:b/>
          <w:i/>
          <w:sz w:val="20"/>
        </w:rPr>
        <w:br/>
      </w:r>
      <w:r w:rsidRPr="007658C1">
        <w:rPr>
          <w:rFonts w:ascii="Arial" w:hAnsi="Arial" w:cs="Arial"/>
          <w:b/>
          <w:sz w:val="20"/>
        </w:rPr>
        <w:t>Firm Name:</w:t>
      </w:r>
      <w:r w:rsidRPr="007658C1">
        <w:rPr>
          <w:rFonts w:ascii="Arial" w:hAnsi="Arial" w:cs="Arial"/>
          <w:sz w:val="20"/>
        </w:rPr>
        <w:t xml:space="preserve"> Please ensure that the firm name listed is the same firm name that is legally assigned to the federal tax ID number. Please </w:t>
      </w:r>
      <w:r w:rsidRPr="002A4B0C">
        <w:rPr>
          <w:rFonts w:ascii="Arial" w:hAnsi="Arial" w:cs="Arial"/>
          <w:b/>
          <w:sz w:val="20"/>
        </w:rPr>
        <w:t>do not</w:t>
      </w:r>
      <w:r w:rsidRPr="007658C1">
        <w:rPr>
          <w:rFonts w:ascii="Arial" w:hAnsi="Arial" w:cs="Arial"/>
          <w:sz w:val="20"/>
        </w:rPr>
        <w:t xml:space="preserve"> use: DBA’s – Doing Business As; Combination names when two firms are working together; derivatives of your legal name; Acronyms; etc.</w:t>
      </w:r>
      <w:r w:rsidR="007658C1">
        <w:rPr>
          <w:rFonts w:ascii="Arial" w:hAnsi="Arial" w:cs="Arial"/>
          <w:sz w:val="20"/>
        </w:rPr>
        <w:br/>
      </w:r>
      <w:r w:rsidRPr="007658C1">
        <w:rPr>
          <w:rFonts w:ascii="Arial" w:hAnsi="Arial" w:cs="Arial"/>
          <w:b/>
          <w:sz w:val="20"/>
        </w:rPr>
        <w:t>Unified Business Identifier (UBI) Number:</w:t>
      </w:r>
      <w:r w:rsidRPr="007658C1">
        <w:rPr>
          <w:rFonts w:ascii="Arial" w:hAnsi="Arial" w:cs="Arial"/>
          <w:sz w:val="20"/>
        </w:rPr>
        <w:t xml:space="preserve"> If your firm does not have a UBI number for Washington State, please put pending in the box. You will be required to acquire a UBI Number if you are awarded the cont</w:t>
      </w:r>
      <w:r w:rsidR="007658C1" w:rsidRPr="007658C1">
        <w:rPr>
          <w:rFonts w:ascii="Arial" w:hAnsi="Arial" w:cs="Arial"/>
          <w:sz w:val="20"/>
        </w:rPr>
        <w:t>ract.</w:t>
      </w:r>
    </w:p>
    <w:sectPr w:rsidR="008C4581" w:rsidRPr="007658C1" w:rsidSect="00D52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FC" w:rsidRDefault="00DC73FC" w:rsidP="0072745D">
      <w:r>
        <w:separator/>
      </w:r>
    </w:p>
  </w:endnote>
  <w:endnote w:type="continuationSeparator" w:id="0">
    <w:p w:rsidR="00DC73FC" w:rsidRDefault="00DC73FC" w:rsidP="0072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D" w:rsidRDefault="0090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D" w:rsidRPr="00904E7D" w:rsidRDefault="00904E7D" w:rsidP="00904E7D">
    <w:pPr>
      <w:pStyle w:val="Header"/>
      <w:tabs>
        <w:tab w:val="clear" w:pos="9360"/>
        <w:tab w:val="left" w:pos="450"/>
      </w:tabs>
      <w:spacing w:before="60"/>
      <w:ind w:left="450" w:hanging="45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OT</w:t>
    </w:r>
    <w:r>
      <w:rPr>
        <w:rFonts w:ascii="Arial" w:hAnsi="Arial" w:cs="Arial"/>
        <w:sz w:val="18"/>
      </w:rPr>
      <w:tab/>
      <w:t>140-566</w:t>
    </w:r>
    <w:r w:rsidRPr="00CC1C95">
      <w:rPr>
        <w:rFonts w:ascii="Arial" w:hAnsi="Arial" w:cs="Arial"/>
        <w:sz w:val="18"/>
      </w:rPr>
      <w:ptab w:relativeTo="margin" w:alignment="center" w:leader="none"/>
    </w:r>
    <w:r w:rsidRPr="00CC1C95">
      <w:rPr>
        <w:rFonts w:ascii="Arial" w:hAnsi="Arial" w:cs="Arial"/>
        <w:sz w:val="18"/>
      </w:rPr>
      <w:ptab w:relativeTo="margin" w:alignment="right" w:leader="none"/>
    </w:r>
    <w:sdt>
      <w:sdtPr>
        <w:rPr>
          <w:rFonts w:ascii="Arial" w:hAnsi="Arial" w:cs="Arial"/>
          <w:sz w:val="18"/>
        </w:rPr>
        <w:id w:val="101387245"/>
        <w:docPartObj>
          <w:docPartGallery w:val="Page Numbers (Top of Page)"/>
          <w:docPartUnique/>
        </w:docPartObj>
      </w:sdtPr>
      <w:sdtEndPr/>
      <w:sdtContent>
        <w:r w:rsidRPr="00CC1C95">
          <w:rPr>
            <w:rFonts w:ascii="Arial" w:hAnsi="Arial" w:cs="Arial"/>
            <w:sz w:val="18"/>
          </w:rPr>
          <w:t xml:space="preserve">Page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PAGE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9403C5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  <w:r w:rsidRPr="00CC1C95">
          <w:rPr>
            <w:rFonts w:ascii="Arial" w:hAnsi="Arial" w:cs="Arial"/>
            <w:sz w:val="18"/>
          </w:rPr>
          <w:t xml:space="preserve"> of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NUMPAGES 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9403C5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 w:rsidRPr="00CC1C95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10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D" w:rsidRDefault="0090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FC" w:rsidRDefault="00DC73FC" w:rsidP="0072745D">
      <w:r>
        <w:separator/>
      </w:r>
    </w:p>
  </w:footnote>
  <w:footnote w:type="continuationSeparator" w:id="0">
    <w:p w:rsidR="00DC73FC" w:rsidRDefault="00DC73FC" w:rsidP="0072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D" w:rsidRDefault="00904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D" w:rsidRDefault="00904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D" w:rsidRDefault="00904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28"/>
  </w:num>
  <w:num w:numId="6">
    <w:abstractNumId w:val="5"/>
  </w:num>
  <w:num w:numId="7">
    <w:abstractNumId w:val="2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jLW/iRm9qPNdcmW9dZ8A3/erql1jPHEVNLlLzSMRPTY9zyCk2RS0wsiB6Fhcs4OsZL1jyIiY04vMDSQPIklesQ==" w:salt="PIt5A08+qrys71KGkUcyl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4642"/>
    <w:rsid w:val="000172A2"/>
    <w:rsid w:val="000224BD"/>
    <w:rsid w:val="00036E7D"/>
    <w:rsid w:val="00042103"/>
    <w:rsid w:val="0009181A"/>
    <w:rsid w:val="000D046F"/>
    <w:rsid w:val="000D4079"/>
    <w:rsid w:val="000E04F7"/>
    <w:rsid w:val="000F020E"/>
    <w:rsid w:val="001044EC"/>
    <w:rsid w:val="001436F6"/>
    <w:rsid w:val="00164CB5"/>
    <w:rsid w:val="00176855"/>
    <w:rsid w:val="001A2FC3"/>
    <w:rsid w:val="001C0582"/>
    <w:rsid w:val="001C61D4"/>
    <w:rsid w:val="001D31A5"/>
    <w:rsid w:val="001F5349"/>
    <w:rsid w:val="00204BCD"/>
    <w:rsid w:val="00240D5D"/>
    <w:rsid w:val="00252DBB"/>
    <w:rsid w:val="00254307"/>
    <w:rsid w:val="00255504"/>
    <w:rsid w:val="002570BC"/>
    <w:rsid w:val="00260986"/>
    <w:rsid w:val="00263670"/>
    <w:rsid w:val="00273D53"/>
    <w:rsid w:val="0029205F"/>
    <w:rsid w:val="00293833"/>
    <w:rsid w:val="002A4B0C"/>
    <w:rsid w:val="002A4D49"/>
    <w:rsid w:val="002B4AF2"/>
    <w:rsid w:val="002D2F51"/>
    <w:rsid w:val="002F2CA2"/>
    <w:rsid w:val="00341309"/>
    <w:rsid w:val="00346717"/>
    <w:rsid w:val="003620B7"/>
    <w:rsid w:val="00371014"/>
    <w:rsid w:val="003728AB"/>
    <w:rsid w:val="0037409F"/>
    <w:rsid w:val="003B09CC"/>
    <w:rsid w:val="003C121F"/>
    <w:rsid w:val="003E6E52"/>
    <w:rsid w:val="003F7347"/>
    <w:rsid w:val="00404CAC"/>
    <w:rsid w:val="00407C4C"/>
    <w:rsid w:val="0042009F"/>
    <w:rsid w:val="004335D5"/>
    <w:rsid w:val="00460AE1"/>
    <w:rsid w:val="004D2DE5"/>
    <w:rsid w:val="004E4D48"/>
    <w:rsid w:val="005227B5"/>
    <w:rsid w:val="005424E6"/>
    <w:rsid w:val="00571C08"/>
    <w:rsid w:val="00576930"/>
    <w:rsid w:val="00594D7F"/>
    <w:rsid w:val="005A4003"/>
    <w:rsid w:val="005B3D54"/>
    <w:rsid w:val="005D42F2"/>
    <w:rsid w:val="005D72E7"/>
    <w:rsid w:val="00603AFC"/>
    <w:rsid w:val="00615ED4"/>
    <w:rsid w:val="0061666E"/>
    <w:rsid w:val="0063317E"/>
    <w:rsid w:val="00637C94"/>
    <w:rsid w:val="0064644F"/>
    <w:rsid w:val="00661B04"/>
    <w:rsid w:val="006654BC"/>
    <w:rsid w:val="00696FA0"/>
    <w:rsid w:val="006A1AE8"/>
    <w:rsid w:val="006B1789"/>
    <w:rsid w:val="006D10F6"/>
    <w:rsid w:val="006D5022"/>
    <w:rsid w:val="006E20D2"/>
    <w:rsid w:val="00716E71"/>
    <w:rsid w:val="0072745D"/>
    <w:rsid w:val="00741311"/>
    <w:rsid w:val="00754C72"/>
    <w:rsid w:val="00762736"/>
    <w:rsid w:val="007658C1"/>
    <w:rsid w:val="00767CBC"/>
    <w:rsid w:val="00784C87"/>
    <w:rsid w:val="00787C0C"/>
    <w:rsid w:val="00794777"/>
    <w:rsid w:val="007A0133"/>
    <w:rsid w:val="007B0C79"/>
    <w:rsid w:val="007B250D"/>
    <w:rsid w:val="007B5162"/>
    <w:rsid w:val="007E37CA"/>
    <w:rsid w:val="007F316B"/>
    <w:rsid w:val="00800048"/>
    <w:rsid w:val="00815FD9"/>
    <w:rsid w:val="00825133"/>
    <w:rsid w:val="00845250"/>
    <w:rsid w:val="00851FA6"/>
    <w:rsid w:val="008544C7"/>
    <w:rsid w:val="00860750"/>
    <w:rsid w:val="00865E82"/>
    <w:rsid w:val="00892B38"/>
    <w:rsid w:val="008A63B0"/>
    <w:rsid w:val="008A68CD"/>
    <w:rsid w:val="008B3CD6"/>
    <w:rsid w:val="008B42F8"/>
    <w:rsid w:val="008C4581"/>
    <w:rsid w:val="008E23CC"/>
    <w:rsid w:val="008F0D7E"/>
    <w:rsid w:val="008F1422"/>
    <w:rsid w:val="00900F7F"/>
    <w:rsid w:val="00904E7D"/>
    <w:rsid w:val="00931B1A"/>
    <w:rsid w:val="009403C5"/>
    <w:rsid w:val="009468A8"/>
    <w:rsid w:val="009A4FC5"/>
    <w:rsid w:val="009F4A7F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2E0B"/>
    <w:rsid w:val="00A937D3"/>
    <w:rsid w:val="00A93AA0"/>
    <w:rsid w:val="00A96625"/>
    <w:rsid w:val="00AA3BFE"/>
    <w:rsid w:val="00AB1E26"/>
    <w:rsid w:val="00AB74F7"/>
    <w:rsid w:val="00AC33C0"/>
    <w:rsid w:val="00AD748F"/>
    <w:rsid w:val="00B13DF7"/>
    <w:rsid w:val="00B15E2A"/>
    <w:rsid w:val="00B24070"/>
    <w:rsid w:val="00B300CC"/>
    <w:rsid w:val="00B4362B"/>
    <w:rsid w:val="00B62942"/>
    <w:rsid w:val="00B805C8"/>
    <w:rsid w:val="00B8518E"/>
    <w:rsid w:val="00BC14E6"/>
    <w:rsid w:val="00BD5D7A"/>
    <w:rsid w:val="00C122A0"/>
    <w:rsid w:val="00C4296C"/>
    <w:rsid w:val="00C51D6B"/>
    <w:rsid w:val="00C64542"/>
    <w:rsid w:val="00C650C6"/>
    <w:rsid w:val="00C81DC3"/>
    <w:rsid w:val="00C928BA"/>
    <w:rsid w:val="00CB6406"/>
    <w:rsid w:val="00CB6CB6"/>
    <w:rsid w:val="00CD131F"/>
    <w:rsid w:val="00D27713"/>
    <w:rsid w:val="00D528C9"/>
    <w:rsid w:val="00D931FA"/>
    <w:rsid w:val="00DA6A4E"/>
    <w:rsid w:val="00DC73FC"/>
    <w:rsid w:val="00DD0B5A"/>
    <w:rsid w:val="00DD1FB1"/>
    <w:rsid w:val="00DE0A09"/>
    <w:rsid w:val="00DE0BD5"/>
    <w:rsid w:val="00E0157F"/>
    <w:rsid w:val="00E27E94"/>
    <w:rsid w:val="00E57018"/>
    <w:rsid w:val="00E66C5E"/>
    <w:rsid w:val="00E70ADA"/>
    <w:rsid w:val="00E75A71"/>
    <w:rsid w:val="00EA37EA"/>
    <w:rsid w:val="00EB7630"/>
    <w:rsid w:val="00EC0189"/>
    <w:rsid w:val="00ED2E45"/>
    <w:rsid w:val="00EE6FB1"/>
    <w:rsid w:val="00EE77EA"/>
    <w:rsid w:val="00EF2DB0"/>
    <w:rsid w:val="00F04E0C"/>
    <w:rsid w:val="00F3195E"/>
    <w:rsid w:val="00F6492A"/>
    <w:rsid w:val="00F66109"/>
    <w:rsid w:val="00F943B9"/>
    <w:rsid w:val="00F94FA6"/>
    <w:rsid w:val="00FA6DFA"/>
    <w:rsid w:val="00FC0F1F"/>
    <w:rsid w:val="00FC39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96"/>
  <w15:docId w15:val="{14CFA230-72FE-4478-B5BD-FA062319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86"/>
    <w:pPr>
      <w:spacing w:before="18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ParagraphStyle"/>
    <w:next w:val="NoParagraphStyle"/>
    <w:link w:val="Heading1Char"/>
    <w:uiPriority w:val="99"/>
    <w:qFormat/>
    <w:rsid w:val="008B3CD6"/>
    <w:pPr>
      <w:keepNext/>
      <w:widowControl/>
      <w:tabs>
        <w:tab w:val="right" w:pos="9360"/>
      </w:tabs>
      <w:suppressAutoHyphens/>
      <w:spacing w:before="360" w:line="240" w:lineRule="auto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8B3CD6"/>
    <w:rPr>
      <w:rFonts w:ascii="Arial" w:hAnsi="Arial" w:cs="Arial"/>
      <w:b/>
      <w:bCs/>
      <w:color w:val="000000"/>
      <w:szCs w:val="28"/>
    </w:rPr>
  </w:style>
  <w:style w:type="paragraph" w:customStyle="1" w:styleId="Lines">
    <w:name w:val="Lines"/>
    <w:basedOn w:val="NoParagraphStyle"/>
    <w:uiPriority w:val="99"/>
    <w:rsid w:val="00741311"/>
    <w:pPr>
      <w:widowControl/>
      <w:tabs>
        <w:tab w:val="right" w:leader="underscore" w:pos="9840"/>
      </w:tabs>
      <w:suppressAutoHyphens/>
      <w:spacing w:before="60" w:line="280" w:lineRule="atLeast"/>
    </w:pPr>
  </w:style>
  <w:style w:type="paragraph" w:customStyle="1" w:styleId="YesNo">
    <w:name w:val="Yes/No"/>
    <w:basedOn w:val="NoParagraphStyle"/>
    <w:uiPriority w:val="99"/>
    <w:rsid w:val="00741311"/>
    <w:pPr>
      <w:widowControl/>
      <w:tabs>
        <w:tab w:val="left" w:pos="360"/>
        <w:tab w:val="left" w:pos="6840"/>
      </w:tabs>
      <w:suppressAutoHyphens/>
      <w:spacing w:before="180" w:line="280" w:lineRule="atLeast"/>
    </w:pPr>
  </w:style>
  <w:style w:type="character" w:customStyle="1" w:styleId="Style1">
    <w:name w:val="Style1"/>
    <w:basedOn w:val="DefaultParagraphFont"/>
    <w:uiPriority w:val="1"/>
    <w:rsid w:val="003728AB"/>
    <w:rPr>
      <w:rFonts w:ascii="Times New Roman" w:hAnsi="Times New Roman"/>
      <w:sz w:val="24"/>
    </w:rPr>
  </w:style>
  <w:style w:type="paragraph" w:customStyle="1" w:styleId="ChapterHead-Appendix">
    <w:name w:val="Chapter Head - Appendix"/>
    <w:basedOn w:val="NoParagraphStyle"/>
    <w:uiPriority w:val="99"/>
    <w:rsid w:val="009A4FC5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Normal5tab">
    <w:name w:val="Normal .5 tab"/>
    <w:basedOn w:val="BodyText"/>
    <w:link w:val="Normal5tabChar"/>
    <w:qFormat/>
    <w:rsid w:val="008B3CD6"/>
    <w:pPr>
      <w:tabs>
        <w:tab w:val="left" w:pos="720"/>
      </w:tabs>
      <w:spacing w:line="240" w:lineRule="auto"/>
      <w:ind w:left="720"/>
    </w:pPr>
  </w:style>
  <w:style w:type="character" w:customStyle="1" w:styleId="Normal5tabChar">
    <w:name w:val="Normal .5 tab Char"/>
    <w:basedOn w:val="BodyTextChar"/>
    <w:link w:val="Normal5tab"/>
    <w:rsid w:val="008B3CD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7BCDEEA4384D39B045F7292D6F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1B58-8FCF-40B2-B7EE-5720CACEE973}"/>
      </w:docPartPr>
      <w:docPartBody>
        <w:p w:rsidR="00206E18" w:rsidRDefault="005D5E54" w:rsidP="005D5E54">
          <w:pPr>
            <w:pStyle w:val="087BCDEEA4384D39B045F7292D6FC8131"/>
          </w:pPr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20438E13F514446AB09E3602DEBE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8833-C6D2-49C5-ACBB-8AE99983BFB5}"/>
      </w:docPartPr>
      <w:docPartBody>
        <w:p w:rsidR="001603CF" w:rsidRDefault="0037205E" w:rsidP="0037205E">
          <w:pPr>
            <w:pStyle w:val="20438E13F514446AB09E3602DEBEDC25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7A546854084486893B59443336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CC64-5E5A-466C-A496-70D29A54BF40}"/>
      </w:docPartPr>
      <w:docPartBody>
        <w:p w:rsidR="001603CF" w:rsidRDefault="0037205E" w:rsidP="0037205E">
          <w:pPr>
            <w:pStyle w:val="B27A546854084486893B5944333655F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3C36F06F334BBE9B91C35EE7E3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BEE5-87B7-4B2C-8285-28C12DF67E12}"/>
      </w:docPartPr>
      <w:docPartBody>
        <w:p w:rsidR="001603CF" w:rsidRDefault="0037205E" w:rsidP="0037205E">
          <w:pPr>
            <w:pStyle w:val="993C36F06F334BBE9B91C35EE7E3F3BA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06BDC16B094E719F4BEBC3EED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AE6B-E981-4460-8154-284B76368F31}"/>
      </w:docPartPr>
      <w:docPartBody>
        <w:p w:rsidR="001603CF" w:rsidRDefault="0037205E" w:rsidP="0037205E">
          <w:pPr>
            <w:pStyle w:val="F006BDC16B094E719F4BEBC3EEDFA8E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1409D10DCE4A79B48394F5D8D5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45B2-BC15-4CDD-A44E-7E5B167B6A5A}"/>
      </w:docPartPr>
      <w:docPartBody>
        <w:p w:rsidR="001603CF" w:rsidRDefault="0037205E" w:rsidP="0037205E">
          <w:pPr>
            <w:pStyle w:val="B61409D10DCE4A79B48394F5D8D53F5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0271198362462BBEFCCD502A33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2D0-79FB-44E8-9C32-E710E340B48C}"/>
      </w:docPartPr>
      <w:docPartBody>
        <w:p w:rsidR="001603CF" w:rsidRDefault="0037205E" w:rsidP="0037205E">
          <w:pPr>
            <w:pStyle w:val="380271198362462BBEFCCD502A331FA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89C4D8FD1224BF2B6FD0F1B31CE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4CEC-11E9-4828-961B-5AE8D8757EF9}"/>
      </w:docPartPr>
      <w:docPartBody>
        <w:p w:rsidR="001603CF" w:rsidRDefault="0037205E" w:rsidP="0037205E">
          <w:pPr>
            <w:pStyle w:val="589C4D8FD1224BF2B6FD0F1B31CE955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4E86E66A29042A28C0E132C5704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835A-286C-4328-9BDD-A86CD839370D}"/>
      </w:docPartPr>
      <w:docPartBody>
        <w:p w:rsidR="001603CF" w:rsidRDefault="0037205E" w:rsidP="0037205E">
          <w:pPr>
            <w:pStyle w:val="E4E86E66A29042A28C0E132C57043DE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C6AD1372B2D4358BC57422471E1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DB47-4E73-4F18-B59C-6619C4A28184}"/>
      </w:docPartPr>
      <w:docPartBody>
        <w:p w:rsidR="001603CF" w:rsidRDefault="0037205E" w:rsidP="0037205E">
          <w:pPr>
            <w:pStyle w:val="6C6AD1372B2D4358BC57422471E1A57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0A6FDC7AF4338962B86C85D32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209-6A9D-4A92-82FE-5C6B6F8183B3}"/>
      </w:docPartPr>
      <w:docPartBody>
        <w:p w:rsidR="001603CF" w:rsidRDefault="0037205E" w:rsidP="0037205E">
          <w:pPr>
            <w:pStyle w:val="4930A6FDC7AF4338962B86C85D329B6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5EACF7884D409DB4B751B183D1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9E1E-1D9F-4AB6-8F9F-7936D221DFB4}"/>
      </w:docPartPr>
      <w:docPartBody>
        <w:p w:rsidR="001603CF" w:rsidRDefault="0037205E" w:rsidP="0037205E">
          <w:pPr>
            <w:pStyle w:val="A65EACF7884D409DB4B751B183D1056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F648AB987D4A22997891093554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F0BC-7820-4E98-8FAA-FBAAE531A171}"/>
      </w:docPartPr>
      <w:docPartBody>
        <w:p w:rsidR="001603CF" w:rsidRDefault="0037205E" w:rsidP="0037205E">
          <w:pPr>
            <w:pStyle w:val="86F648AB987D4A22997891093554ABF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C6FC7"/>
    <w:rsid w:val="000D6DE9"/>
    <w:rsid w:val="001603CF"/>
    <w:rsid w:val="00206E18"/>
    <w:rsid w:val="002208DD"/>
    <w:rsid w:val="0037205E"/>
    <w:rsid w:val="00445268"/>
    <w:rsid w:val="00466AFE"/>
    <w:rsid w:val="00591B44"/>
    <w:rsid w:val="005D5E54"/>
    <w:rsid w:val="005E2A6E"/>
    <w:rsid w:val="006263D7"/>
    <w:rsid w:val="006B08D7"/>
    <w:rsid w:val="008B7748"/>
    <w:rsid w:val="00A142BD"/>
    <w:rsid w:val="00AA5665"/>
    <w:rsid w:val="00BB7138"/>
    <w:rsid w:val="00E656A0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BA0697CBD5774B74A5DD05153C3B0F68">
    <w:name w:val="BA0697CBD5774B74A5DD05153C3B0F68"/>
    <w:rsid w:val="005D5E54"/>
  </w:style>
  <w:style w:type="paragraph" w:customStyle="1" w:styleId="06822AF1F9664147ACFBC9C1F02287CF">
    <w:name w:val="06822AF1F9664147ACFBC9C1F02287CF"/>
    <w:rsid w:val="005D5E54"/>
  </w:style>
  <w:style w:type="paragraph" w:customStyle="1" w:styleId="3441E6C46979498A8A66123D1D0BB9FA">
    <w:name w:val="3441E6C46979498A8A66123D1D0BB9FA"/>
    <w:rsid w:val="005D5E54"/>
  </w:style>
  <w:style w:type="paragraph" w:customStyle="1" w:styleId="087BCDEEA4384D39B045F7292D6FC813">
    <w:name w:val="087BCDEEA4384D39B045F7292D6FC813"/>
    <w:rsid w:val="005D5E54"/>
  </w:style>
  <w:style w:type="paragraph" w:customStyle="1" w:styleId="5F92413412A241218C9B988B3085376C">
    <w:name w:val="5F92413412A241218C9B988B3085376C"/>
    <w:rsid w:val="005D5E54"/>
  </w:style>
  <w:style w:type="paragraph" w:customStyle="1" w:styleId="88D6654D64D84922A6BC0CC4CEAB3CD8">
    <w:name w:val="88D6654D64D84922A6BC0CC4CEAB3CD8"/>
    <w:rsid w:val="005D5E54"/>
  </w:style>
  <w:style w:type="paragraph" w:customStyle="1" w:styleId="AF7B22D83A274AC1A4052BA50B41BE9E">
    <w:name w:val="AF7B22D83A274AC1A4052BA50B41BE9E"/>
    <w:rsid w:val="005D5E54"/>
  </w:style>
  <w:style w:type="paragraph" w:customStyle="1" w:styleId="0E2CB72111254F0BAD677E3CFB0D0921">
    <w:name w:val="0E2CB72111254F0BAD677E3CFB0D0921"/>
    <w:rsid w:val="005D5E54"/>
  </w:style>
  <w:style w:type="paragraph" w:customStyle="1" w:styleId="7D362E217BC74A7AAE15EDEB238DA63B">
    <w:name w:val="7D362E217BC74A7AAE15EDEB238DA63B"/>
    <w:rsid w:val="005D5E54"/>
  </w:style>
  <w:style w:type="paragraph" w:customStyle="1" w:styleId="5DFD9A399A5C46A9BB71EF6AA1D280A7">
    <w:name w:val="5DFD9A399A5C46A9BB71EF6AA1D280A7"/>
    <w:rsid w:val="005D5E54"/>
  </w:style>
  <w:style w:type="paragraph" w:customStyle="1" w:styleId="742E313DAEC443A2BBA009E4CF214A88">
    <w:name w:val="742E313DAEC443A2BBA009E4CF214A88"/>
    <w:rsid w:val="005D5E54"/>
  </w:style>
  <w:style w:type="paragraph" w:customStyle="1" w:styleId="35D57FCB2DBE4B52968D866F881914AA">
    <w:name w:val="35D57FCB2DBE4B52968D866F881914AA"/>
    <w:rsid w:val="005D5E54"/>
  </w:style>
  <w:style w:type="paragraph" w:customStyle="1" w:styleId="6F0BD674DEB74F09A67CC8437C8877A7">
    <w:name w:val="6F0BD674DEB74F09A67CC8437C8877A7"/>
    <w:rsid w:val="005D5E54"/>
  </w:style>
  <w:style w:type="paragraph" w:customStyle="1" w:styleId="B03545633BA740DBA6A9B213029D579F">
    <w:name w:val="B03545633BA740DBA6A9B213029D579F"/>
    <w:rsid w:val="005D5E54"/>
  </w:style>
  <w:style w:type="paragraph" w:customStyle="1" w:styleId="012772253E4D4670A9BF35B4AB69837C">
    <w:name w:val="012772253E4D4670A9BF35B4AB69837C"/>
    <w:rsid w:val="005D5E54"/>
  </w:style>
  <w:style w:type="paragraph" w:customStyle="1" w:styleId="EB4098D038E54564BD3B7682248471E7">
    <w:name w:val="EB4098D038E54564BD3B7682248471E7"/>
    <w:rsid w:val="005D5E54"/>
  </w:style>
  <w:style w:type="paragraph" w:customStyle="1" w:styleId="05FB2D8E59C64002985CE6899333A70C">
    <w:name w:val="05FB2D8E59C64002985CE6899333A70C"/>
    <w:rsid w:val="005D5E54"/>
  </w:style>
  <w:style w:type="paragraph" w:customStyle="1" w:styleId="6527C020CAA346BB912926C9A742C2B8">
    <w:name w:val="6527C020CAA346BB912926C9A742C2B8"/>
    <w:rsid w:val="005D5E54"/>
  </w:style>
  <w:style w:type="paragraph" w:customStyle="1" w:styleId="9260E746430B48958F30F38CE5FD96FE">
    <w:name w:val="9260E746430B48958F30F38CE5FD96FE"/>
    <w:rsid w:val="005D5E54"/>
  </w:style>
  <w:style w:type="paragraph" w:customStyle="1" w:styleId="88EF9FD539E14169AF40046B6F92442C">
    <w:name w:val="88EF9FD539E14169AF40046B6F92442C"/>
    <w:rsid w:val="005D5E54"/>
  </w:style>
  <w:style w:type="paragraph" w:customStyle="1" w:styleId="B4935ECC54254574BBD8F4602F56AD1B">
    <w:name w:val="B4935ECC54254574BBD8F4602F56AD1B"/>
    <w:rsid w:val="005D5E54"/>
  </w:style>
  <w:style w:type="paragraph" w:customStyle="1" w:styleId="D8DB5693F4E7489BA167F0472E542AA3">
    <w:name w:val="D8DB5693F4E7489BA167F0472E542AA3"/>
    <w:rsid w:val="005D5E54"/>
  </w:style>
  <w:style w:type="paragraph" w:customStyle="1" w:styleId="C2243B015CCC4319A74FCABE38D57321">
    <w:name w:val="C2243B015CCC4319A74FCABE38D57321"/>
    <w:rsid w:val="005D5E54"/>
  </w:style>
  <w:style w:type="paragraph" w:customStyle="1" w:styleId="2D75BA10BEE9458C8C223CB138C426D1">
    <w:name w:val="2D75BA10BEE9458C8C223CB138C426D1"/>
    <w:rsid w:val="005D5E54"/>
  </w:style>
  <w:style w:type="paragraph" w:customStyle="1" w:styleId="60B479B5CEDC448F80423E7C1C12F44A">
    <w:name w:val="60B479B5CEDC448F80423E7C1C12F44A"/>
    <w:rsid w:val="005D5E54"/>
  </w:style>
  <w:style w:type="paragraph" w:customStyle="1" w:styleId="A858B18335DB41909D3B313B9371F4B5">
    <w:name w:val="A858B18335DB41909D3B313B9371F4B5"/>
    <w:rsid w:val="005D5E54"/>
  </w:style>
  <w:style w:type="paragraph" w:customStyle="1" w:styleId="629B6AEB6E7E4194ACB7BC4C53B87BDF">
    <w:name w:val="629B6AEB6E7E4194ACB7BC4C53B87BDF"/>
    <w:rsid w:val="005D5E54"/>
  </w:style>
  <w:style w:type="paragraph" w:customStyle="1" w:styleId="087BCDEEA4384D39B045F7292D6FC8131">
    <w:name w:val="087BCDEEA4384D39B045F7292D6FC813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F92413412A241218C9B988B3085376C1">
    <w:name w:val="5F92413412A241218C9B988B3085376C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D6654D64D84922A6BC0CC4CEAB3CD81">
    <w:name w:val="88D6654D64D84922A6BC0CC4CEAB3CD8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B22D83A274AC1A4052BA50B41BE9E1">
    <w:name w:val="AF7B22D83A274AC1A4052BA50B41BE9E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F92413412A241218C9B988B3085376C2">
    <w:name w:val="5F92413412A241218C9B988B3085376C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D6654D64D84922A6BC0CC4CEAB3CD82">
    <w:name w:val="88D6654D64D84922A6BC0CC4CEAB3CD8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B22D83A274AC1A4052BA50B41BE9E2">
    <w:name w:val="AF7B22D83A274AC1A4052BA50B41BE9E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76A05380584A63BBA0FA9399D5EA79">
    <w:name w:val="0076A05380584A63BBA0FA9399D5EA79"/>
    <w:rsid w:val="005D5E54"/>
  </w:style>
  <w:style w:type="paragraph" w:customStyle="1" w:styleId="1631410F68EA4B5BB0F8A1F06538121F">
    <w:name w:val="1631410F68EA4B5BB0F8A1F06538121F"/>
    <w:rsid w:val="005D5E54"/>
  </w:style>
  <w:style w:type="paragraph" w:customStyle="1" w:styleId="91289075BB5241D2BE1EA1A77FDAB11C">
    <w:name w:val="91289075BB5241D2BE1EA1A77FDAB11C"/>
    <w:rsid w:val="005D5E54"/>
  </w:style>
  <w:style w:type="paragraph" w:customStyle="1" w:styleId="F4693B9D415C476BB61A0EC3441EDC0C">
    <w:name w:val="F4693B9D415C476BB61A0EC3441EDC0C"/>
    <w:rsid w:val="005D5E54"/>
  </w:style>
  <w:style w:type="paragraph" w:customStyle="1" w:styleId="1A77EE9C9F994646A1AA01676C1E8750">
    <w:name w:val="1A77EE9C9F994646A1AA01676C1E8750"/>
    <w:rsid w:val="005D5E54"/>
  </w:style>
  <w:style w:type="paragraph" w:customStyle="1" w:styleId="82D422F563044823925394F6D051C495">
    <w:name w:val="82D422F563044823925394F6D051C495"/>
    <w:rsid w:val="005D5E54"/>
  </w:style>
  <w:style w:type="paragraph" w:customStyle="1" w:styleId="69A248F2AB544883811F13CB645D2BCA">
    <w:name w:val="69A248F2AB544883811F13CB645D2BCA"/>
    <w:rsid w:val="005D5E54"/>
  </w:style>
  <w:style w:type="paragraph" w:customStyle="1" w:styleId="8A8B85E5193846D1A5F51AAE37DCAFDD">
    <w:name w:val="8A8B85E5193846D1A5F51AAE37DCAFDD"/>
    <w:rsid w:val="005D5E54"/>
  </w:style>
  <w:style w:type="paragraph" w:customStyle="1" w:styleId="3F6AF3B924AA40889EF81A83AD32058E">
    <w:name w:val="3F6AF3B924AA40889EF81A83AD32058E"/>
    <w:rsid w:val="005D5E54"/>
  </w:style>
  <w:style w:type="paragraph" w:customStyle="1" w:styleId="E39DC0FDD1574CB1B8CB57EF72BFA86F">
    <w:name w:val="E39DC0FDD1574CB1B8CB57EF72BFA86F"/>
    <w:rsid w:val="005D5E54"/>
  </w:style>
  <w:style w:type="paragraph" w:customStyle="1" w:styleId="7622A6F1232C4DD391A49F26CA9F2F87">
    <w:name w:val="7622A6F1232C4DD391A49F26CA9F2F87"/>
    <w:rsid w:val="005D5E54"/>
  </w:style>
  <w:style w:type="paragraph" w:customStyle="1" w:styleId="F035D20CBDE247AE8C2BC1FF72D24EB4">
    <w:name w:val="F035D20CBDE247AE8C2BC1FF72D24EB4"/>
    <w:rsid w:val="005D5E54"/>
  </w:style>
  <w:style w:type="paragraph" w:customStyle="1" w:styleId="2B586D906B4945E587E0A3790F150E01">
    <w:name w:val="2B586D906B4945E587E0A3790F150E01"/>
    <w:rsid w:val="005D5E54"/>
  </w:style>
  <w:style w:type="paragraph" w:customStyle="1" w:styleId="A53CFDB123EC443FB11796ADE64B21E8">
    <w:name w:val="A53CFDB123EC443FB11796ADE64B21E8"/>
    <w:rsid w:val="005D5E54"/>
  </w:style>
  <w:style w:type="paragraph" w:customStyle="1" w:styleId="7DDF5EE59B9343C5A958A8D6FB348EA5">
    <w:name w:val="7DDF5EE59B9343C5A958A8D6FB348EA5"/>
    <w:rsid w:val="005D5E54"/>
  </w:style>
  <w:style w:type="paragraph" w:customStyle="1" w:styleId="1A6031206D4640F3BF41BC67B1A3134D">
    <w:name w:val="1A6031206D4640F3BF41BC67B1A3134D"/>
    <w:rsid w:val="005D5E54"/>
  </w:style>
  <w:style w:type="paragraph" w:customStyle="1" w:styleId="5F8363FB8DCA430DADA5795A21A8A331">
    <w:name w:val="5F8363FB8DCA430DADA5795A21A8A331"/>
    <w:rsid w:val="005D5E54"/>
  </w:style>
  <w:style w:type="paragraph" w:customStyle="1" w:styleId="891957AC648B4D05935F8BDBF23E62FB">
    <w:name w:val="891957AC648B4D05935F8BDBF23E62FB"/>
    <w:rsid w:val="005D5E54"/>
  </w:style>
  <w:style w:type="paragraph" w:customStyle="1" w:styleId="3BF1D83342204ABCB918F162ADF0DC44">
    <w:name w:val="3BF1D83342204ABCB918F162ADF0DC44"/>
    <w:rsid w:val="005D5E54"/>
  </w:style>
  <w:style w:type="paragraph" w:customStyle="1" w:styleId="1B5281D656F34485A037CEC64DBBC358">
    <w:name w:val="1B5281D656F34485A037CEC64DBBC358"/>
    <w:rsid w:val="005D5E54"/>
  </w:style>
  <w:style w:type="paragraph" w:customStyle="1" w:styleId="5AB323DB40A844F4A23EEFE5B90AC257">
    <w:name w:val="5AB323DB40A844F4A23EEFE5B90AC257"/>
    <w:rsid w:val="005D5E54"/>
  </w:style>
  <w:style w:type="paragraph" w:customStyle="1" w:styleId="D0B13BFEA5714F60BFD1D7AEC69725F1">
    <w:name w:val="D0B13BFEA5714F60BFD1D7AEC69725F1"/>
    <w:rsid w:val="005D5E54"/>
  </w:style>
  <w:style w:type="paragraph" w:customStyle="1" w:styleId="5C3FE4AC84404352B0A097607D1AAABA">
    <w:name w:val="5C3FE4AC84404352B0A097607D1AAABA"/>
    <w:rsid w:val="005D5E54"/>
  </w:style>
  <w:style w:type="paragraph" w:customStyle="1" w:styleId="2F7E19736C864ABC93DA6D4BB98A6D26">
    <w:name w:val="2F7E19736C864ABC93DA6D4BB98A6D26"/>
    <w:rsid w:val="005D5E54"/>
  </w:style>
  <w:style w:type="paragraph" w:customStyle="1" w:styleId="D5B682CC01944088AF759259DFE36259">
    <w:name w:val="D5B682CC01944088AF759259DFE36259"/>
    <w:rsid w:val="005D5E54"/>
  </w:style>
  <w:style w:type="paragraph" w:customStyle="1" w:styleId="2CD735BAA47742048CDF64681BF4A486">
    <w:name w:val="2CD735BAA47742048CDF64681BF4A486"/>
    <w:rsid w:val="005D5E54"/>
  </w:style>
  <w:style w:type="paragraph" w:customStyle="1" w:styleId="0D0C84B1047C4F1EAB70436C029961B2">
    <w:name w:val="0D0C84B1047C4F1EAB70436C029961B2"/>
    <w:rsid w:val="005D5E54"/>
  </w:style>
  <w:style w:type="paragraph" w:customStyle="1" w:styleId="55335D75C2304C2980B9A74E2CB54569">
    <w:name w:val="55335D75C2304C2980B9A74E2CB54569"/>
    <w:rsid w:val="005D5E54"/>
  </w:style>
  <w:style w:type="paragraph" w:customStyle="1" w:styleId="67C3457233124F518698FCC6744B68FB">
    <w:name w:val="67C3457233124F518698FCC6744B68FB"/>
    <w:rsid w:val="005D5E54"/>
  </w:style>
  <w:style w:type="paragraph" w:customStyle="1" w:styleId="4A2A21FC830A4DB299D73A0CFB0FAE6D">
    <w:name w:val="4A2A21FC830A4DB299D73A0CFB0FAE6D"/>
    <w:rsid w:val="005D5E54"/>
  </w:style>
  <w:style w:type="paragraph" w:customStyle="1" w:styleId="D7B61ADA0B65405A9B36B718198E20B4">
    <w:name w:val="D7B61ADA0B65405A9B36B718198E20B4"/>
    <w:rsid w:val="005D5E54"/>
  </w:style>
  <w:style w:type="paragraph" w:customStyle="1" w:styleId="FBF03E9BCBFA40539D48FD5998E42134">
    <w:name w:val="FBF03E9BCBFA40539D48FD5998E42134"/>
    <w:rsid w:val="005D5E54"/>
  </w:style>
  <w:style w:type="paragraph" w:customStyle="1" w:styleId="DDEF186A8F964598AD6569E09986A408">
    <w:name w:val="DDEF186A8F964598AD6569E09986A408"/>
    <w:rsid w:val="005D5E54"/>
  </w:style>
  <w:style w:type="paragraph" w:customStyle="1" w:styleId="6C0694E8F49C4827B7146342AD69C444">
    <w:name w:val="6C0694E8F49C4827B7146342AD69C444"/>
    <w:rsid w:val="005D5E54"/>
  </w:style>
  <w:style w:type="paragraph" w:customStyle="1" w:styleId="9EA063BFA58547489B99AC561B684988">
    <w:name w:val="9EA063BFA58547489B99AC561B684988"/>
    <w:rsid w:val="005D5E54"/>
  </w:style>
  <w:style w:type="paragraph" w:customStyle="1" w:styleId="B9A00AF9F6BD43779315FAD9CBB59D4D">
    <w:name w:val="B9A00AF9F6BD43779315FAD9CBB59D4D"/>
    <w:rsid w:val="005D5E54"/>
  </w:style>
  <w:style w:type="paragraph" w:customStyle="1" w:styleId="733F1C011F2742598AAFA7E5CDB6A677">
    <w:name w:val="733F1C011F2742598AAFA7E5CDB6A677"/>
    <w:rsid w:val="005D5E54"/>
  </w:style>
  <w:style w:type="paragraph" w:customStyle="1" w:styleId="9F2AEC260ACB47EDBDB899BC356960A1">
    <w:name w:val="9F2AEC260ACB47EDBDB899BC356960A1"/>
    <w:rsid w:val="005D5E54"/>
  </w:style>
  <w:style w:type="paragraph" w:customStyle="1" w:styleId="D0AF2FE8C87E4FE9A588C4C6A9375F3F">
    <w:name w:val="D0AF2FE8C87E4FE9A588C4C6A9375F3F"/>
    <w:rsid w:val="005D5E54"/>
  </w:style>
  <w:style w:type="paragraph" w:customStyle="1" w:styleId="AB85080F95494CAF87F06C9B931C0B18">
    <w:name w:val="AB85080F95494CAF87F06C9B931C0B18"/>
    <w:rsid w:val="005D5E54"/>
  </w:style>
  <w:style w:type="paragraph" w:customStyle="1" w:styleId="02FAA93814134D22AB1E2867B2A5C025">
    <w:name w:val="02FAA93814134D22AB1E2867B2A5C025"/>
    <w:rsid w:val="005D5E54"/>
  </w:style>
  <w:style w:type="paragraph" w:customStyle="1" w:styleId="B3DC70B13E1147FEAE20F6B1BF84C49A">
    <w:name w:val="B3DC70B13E1147FEAE20F6B1BF84C49A"/>
    <w:rsid w:val="005D5E54"/>
  </w:style>
  <w:style w:type="paragraph" w:customStyle="1" w:styleId="C84DD284914B495DA398F705F2280CB8">
    <w:name w:val="C84DD284914B495DA398F705F2280CB8"/>
    <w:rsid w:val="005D5E54"/>
  </w:style>
  <w:style w:type="paragraph" w:customStyle="1" w:styleId="8CDDEFF532714AF58FBFAB34F3C2D0AA">
    <w:name w:val="8CDDEFF532714AF58FBFAB34F3C2D0AA"/>
    <w:rsid w:val="005D5E54"/>
  </w:style>
  <w:style w:type="paragraph" w:customStyle="1" w:styleId="BA69AA03250B46EF90624618ACEBE6A9">
    <w:name w:val="BA69AA03250B46EF90624618ACEBE6A9"/>
    <w:rsid w:val="005D5E54"/>
  </w:style>
  <w:style w:type="paragraph" w:customStyle="1" w:styleId="0C1D55E00B144C4EB14817AC65A67065">
    <w:name w:val="0C1D55E00B144C4EB14817AC65A67065"/>
    <w:rsid w:val="005D5E54"/>
  </w:style>
  <w:style w:type="paragraph" w:customStyle="1" w:styleId="85A7CAD1548545B1BB8386B369219F09">
    <w:name w:val="85A7CAD1548545B1BB8386B369219F09"/>
    <w:rsid w:val="005D5E54"/>
  </w:style>
  <w:style w:type="paragraph" w:customStyle="1" w:styleId="12BF19D77B3C4028BF2A413625549E49">
    <w:name w:val="12BF19D77B3C4028BF2A413625549E49"/>
    <w:rsid w:val="005D5E54"/>
  </w:style>
  <w:style w:type="paragraph" w:customStyle="1" w:styleId="F3D44F82C9B945AABB233D12F9F0BAB2">
    <w:name w:val="F3D44F82C9B945AABB233D12F9F0BAB2"/>
    <w:rsid w:val="005D5E54"/>
  </w:style>
  <w:style w:type="paragraph" w:customStyle="1" w:styleId="9AF17127969A46A998EAB3DB29F1DF7E">
    <w:name w:val="9AF17127969A46A998EAB3DB29F1DF7E"/>
    <w:rsid w:val="005D5E54"/>
  </w:style>
  <w:style w:type="paragraph" w:customStyle="1" w:styleId="9815F9C8F75847A0B8C68F2E0BD6E6B4">
    <w:name w:val="9815F9C8F75847A0B8C68F2E0BD6E6B4"/>
    <w:rsid w:val="005D5E54"/>
  </w:style>
  <w:style w:type="paragraph" w:customStyle="1" w:styleId="E85FD0982B664A6BACB45048A925DF8B">
    <w:name w:val="E85FD0982B664A6BACB45048A925DF8B"/>
    <w:rsid w:val="005D5E54"/>
  </w:style>
  <w:style w:type="paragraph" w:customStyle="1" w:styleId="06B8F9B2608D494E92F8E9816DA84083">
    <w:name w:val="06B8F9B2608D494E92F8E9816DA84083"/>
    <w:rsid w:val="005D5E54"/>
  </w:style>
  <w:style w:type="paragraph" w:customStyle="1" w:styleId="080C875ECDC24D89951E2DFDAE8D3B1B">
    <w:name w:val="080C875ECDC24D89951E2DFDAE8D3B1B"/>
    <w:rsid w:val="005D5E54"/>
  </w:style>
  <w:style w:type="paragraph" w:customStyle="1" w:styleId="DA1F1039BD1142FBA840004BA1EFCCD7">
    <w:name w:val="DA1F1039BD1142FBA840004BA1EFCCD7"/>
    <w:rsid w:val="005D5E54"/>
  </w:style>
  <w:style w:type="paragraph" w:customStyle="1" w:styleId="DA72C78D0BF04E108C9A1FDF980AC7DD">
    <w:name w:val="DA72C78D0BF04E108C9A1FDF980AC7DD"/>
    <w:rsid w:val="005D5E54"/>
  </w:style>
  <w:style w:type="paragraph" w:customStyle="1" w:styleId="980CEF5A8A3D4DF0B41C2F4DC9D4D1A1">
    <w:name w:val="980CEF5A8A3D4DF0B41C2F4DC9D4D1A1"/>
    <w:rsid w:val="005D5E54"/>
  </w:style>
  <w:style w:type="paragraph" w:customStyle="1" w:styleId="0DB1F043996149F4B7F9BA0FB7F2ACA8">
    <w:name w:val="0DB1F043996149F4B7F9BA0FB7F2ACA8"/>
    <w:rsid w:val="005D5E54"/>
  </w:style>
  <w:style w:type="paragraph" w:customStyle="1" w:styleId="D893B8C9640A40A592EE4E8A6006FB6D">
    <w:name w:val="D893B8C9640A40A592EE4E8A6006FB6D"/>
    <w:rsid w:val="005D5E54"/>
  </w:style>
  <w:style w:type="paragraph" w:customStyle="1" w:styleId="E7110E71CD5B4EB5A333086F1B8844FF">
    <w:name w:val="E7110E71CD5B4EB5A333086F1B8844FF"/>
    <w:rsid w:val="005D5E54"/>
  </w:style>
  <w:style w:type="paragraph" w:customStyle="1" w:styleId="D3F2A909FF444DD495FDBE28585EA05D">
    <w:name w:val="D3F2A909FF444DD495FDBE28585EA05D"/>
    <w:rsid w:val="005D5E54"/>
  </w:style>
  <w:style w:type="paragraph" w:customStyle="1" w:styleId="C2C5B248786140C087FFC375000DBAA3">
    <w:name w:val="C2C5B248786140C087FFC375000DBAA3"/>
    <w:rsid w:val="005D5E54"/>
  </w:style>
  <w:style w:type="paragraph" w:customStyle="1" w:styleId="A76BC74ED4364CBBA6A84FCC5471B1FE">
    <w:name w:val="A76BC74ED4364CBBA6A84FCC5471B1FE"/>
    <w:rsid w:val="005D5E54"/>
  </w:style>
  <w:style w:type="paragraph" w:customStyle="1" w:styleId="A1EDD467D1664BD8802D218AA5BAE537">
    <w:name w:val="A1EDD467D1664BD8802D218AA5BAE537"/>
    <w:rsid w:val="005D5E54"/>
  </w:style>
  <w:style w:type="paragraph" w:customStyle="1" w:styleId="D0B1018870C04985A06DB69460097825">
    <w:name w:val="D0B1018870C04985A06DB69460097825"/>
    <w:rsid w:val="005D5E54"/>
  </w:style>
  <w:style w:type="paragraph" w:customStyle="1" w:styleId="B4A25F5B67054090BBE2DA68DACE476F">
    <w:name w:val="B4A25F5B67054090BBE2DA68DACE476F"/>
    <w:rsid w:val="005D5E54"/>
  </w:style>
  <w:style w:type="paragraph" w:customStyle="1" w:styleId="BDE03466E8B842C391F65DAC889EB77A">
    <w:name w:val="BDE03466E8B842C391F65DAC889EB77A"/>
    <w:rsid w:val="005D5E54"/>
  </w:style>
  <w:style w:type="paragraph" w:customStyle="1" w:styleId="4527B66C061348CF93B85F7F8A200637">
    <w:name w:val="4527B66C061348CF93B85F7F8A200637"/>
    <w:rsid w:val="005D5E54"/>
  </w:style>
  <w:style w:type="paragraph" w:customStyle="1" w:styleId="CD3C5DFF3B3442AFB50E998791F9DEEC">
    <w:name w:val="CD3C5DFF3B3442AFB50E998791F9DEEC"/>
    <w:rsid w:val="005D5E54"/>
  </w:style>
  <w:style w:type="paragraph" w:customStyle="1" w:styleId="A86954F610914DDD902650A6F1D07261">
    <w:name w:val="A86954F610914DDD902650A6F1D07261"/>
    <w:rsid w:val="005D5E54"/>
  </w:style>
  <w:style w:type="paragraph" w:customStyle="1" w:styleId="E949EA0FC64044E59A6295D2A0A2BDC9">
    <w:name w:val="E949EA0FC64044E59A6295D2A0A2BDC9"/>
    <w:rsid w:val="005D5E54"/>
  </w:style>
  <w:style w:type="paragraph" w:customStyle="1" w:styleId="48D0FE24888F45059C5EB86A7A0B97D4">
    <w:name w:val="48D0FE24888F45059C5EB86A7A0B97D4"/>
    <w:rsid w:val="005D5E54"/>
  </w:style>
  <w:style w:type="paragraph" w:customStyle="1" w:styleId="E8A228E3C6204618A1B19CE040A7B1F9">
    <w:name w:val="E8A228E3C6204618A1B19CE040A7B1F9"/>
    <w:rsid w:val="005D5E54"/>
  </w:style>
  <w:style w:type="paragraph" w:customStyle="1" w:styleId="EDE0E75A5E7D4B59AB3AD5364642438A">
    <w:name w:val="EDE0E75A5E7D4B59AB3AD5364642438A"/>
    <w:rsid w:val="005D5E54"/>
  </w:style>
  <w:style w:type="paragraph" w:customStyle="1" w:styleId="6ABAEE9AAF4742D4A66B8F2FE1604D45">
    <w:name w:val="6ABAEE9AAF4742D4A66B8F2FE1604D45"/>
    <w:rsid w:val="005D5E54"/>
  </w:style>
  <w:style w:type="paragraph" w:customStyle="1" w:styleId="4212A4344740416CAE9C6E4A942D9D47">
    <w:name w:val="4212A4344740416CAE9C6E4A942D9D47"/>
    <w:rsid w:val="005D5E54"/>
  </w:style>
  <w:style w:type="paragraph" w:customStyle="1" w:styleId="3C3C4BF09DA04CFDA4C1F2EEBFB3AC88">
    <w:name w:val="3C3C4BF09DA04CFDA4C1F2EEBFB3AC88"/>
    <w:rsid w:val="005D5E54"/>
  </w:style>
  <w:style w:type="paragraph" w:customStyle="1" w:styleId="9388B55BF7D14FEC8E244D0FBADF7DA4">
    <w:name w:val="9388B55BF7D14FEC8E244D0FBADF7DA4"/>
    <w:rsid w:val="005D5E54"/>
  </w:style>
  <w:style w:type="paragraph" w:customStyle="1" w:styleId="CCBC387813A5481C83B57B9B5CE2615A">
    <w:name w:val="CCBC387813A5481C83B57B9B5CE2615A"/>
    <w:rsid w:val="005D5E54"/>
  </w:style>
  <w:style w:type="paragraph" w:customStyle="1" w:styleId="8E053D9D99E04417B442334ACC856EE3">
    <w:name w:val="8E053D9D99E04417B442334ACC856EE3"/>
    <w:rsid w:val="005D5E54"/>
  </w:style>
  <w:style w:type="paragraph" w:customStyle="1" w:styleId="6FEBD829F4944EE8A4BFEF3AC3779D4A">
    <w:name w:val="6FEBD829F4944EE8A4BFEF3AC3779D4A"/>
    <w:rsid w:val="005D5E54"/>
  </w:style>
  <w:style w:type="paragraph" w:customStyle="1" w:styleId="447E3A7973C743E5BD83C1DA99F5A4B6">
    <w:name w:val="447E3A7973C743E5BD83C1DA99F5A4B6"/>
    <w:rsid w:val="005D5E54"/>
  </w:style>
  <w:style w:type="paragraph" w:customStyle="1" w:styleId="E80044B93C63407491B4236DCB2E47BA">
    <w:name w:val="E80044B93C63407491B4236DCB2E47BA"/>
    <w:rsid w:val="005D5E54"/>
  </w:style>
  <w:style w:type="paragraph" w:customStyle="1" w:styleId="B9A24179C6FE4817BD4A11F603D68946">
    <w:name w:val="B9A24179C6FE4817BD4A11F603D68946"/>
    <w:rsid w:val="005D5E54"/>
  </w:style>
  <w:style w:type="paragraph" w:customStyle="1" w:styleId="146DCEB84287464D92DF4726B94D2D35">
    <w:name w:val="146DCEB84287464D92DF4726B94D2D35"/>
    <w:rsid w:val="005D5E54"/>
  </w:style>
  <w:style w:type="paragraph" w:customStyle="1" w:styleId="900D2EBD076C4B5DADC18FA4CAB83475">
    <w:name w:val="900D2EBD076C4B5DADC18FA4CAB83475"/>
    <w:rsid w:val="005D5E54"/>
  </w:style>
  <w:style w:type="paragraph" w:customStyle="1" w:styleId="831C75177B834D64A9E4AD5B73220BEF">
    <w:name w:val="831C75177B834D64A9E4AD5B73220BEF"/>
    <w:rsid w:val="005D5E54"/>
  </w:style>
  <w:style w:type="paragraph" w:customStyle="1" w:styleId="F338B2CC97D74F2AADF812A2415B912C">
    <w:name w:val="F338B2CC97D74F2AADF812A2415B912C"/>
    <w:rsid w:val="005D5E54"/>
  </w:style>
  <w:style w:type="paragraph" w:customStyle="1" w:styleId="B4EC0324F6044739A670F6F25CE12BCA">
    <w:name w:val="B4EC0324F6044739A670F6F25CE12BCA"/>
    <w:rsid w:val="005D5E54"/>
  </w:style>
  <w:style w:type="paragraph" w:customStyle="1" w:styleId="20438E13F514446AB09E3602DEBEDC25">
    <w:name w:val="20438E13F514446AB09E3602DEBEDC25"/>
    <w:rsid w:val="0037205E"/>
  </w:style>
  <w:style w:type="paragraph" w:customStyle="1" w:styleId="B27A546854084486893B5944333655FB">
    <w:name w:val="B27A546854084486893B5944333655FB"/>
    <w:rsid w:val="0037205E"/>
  </w:style>
  <w:style w:type="paragraph" w:customStyle="1" w:styleId="993C36F06F334BBE9B91C35EE7E3F3BA">
    <w:name w:val="993C36F06F334BBE9B91C35EE7E3F3BA"/>
    <w:rsid w:val="0037205E"/>
  </w:style>
  <w:style w:type="paragraph" w:customStyle="1" w:styleId="F006BDC16B094E719F4BEBC3EEDFA8E7">
    <w:name w:val="F006BDC16B094E719F4BEBC3EEDFA8E7"/>
    <w:rsid w:val="0037205E"/>
  </w:style>
  <w:style w:type="paragraph" w:customStyle="1" w:styleId="B61409D10DCE4A79B48394F5D8D53F5B">
    <w:name w:val="B61409D10DCE4A79B48394F5D8D53F5B"/>
    <w:rsid w:val="0037205E"/>
  </w:style>
  <w:style w:type="paragraph" w:customStyle="1" w:styleId="380271198362462BBEFCCD502A331FA1">
    <w:name w:val="380271198362462BBEFCCD502A331FA1"/>
    <w:rsid w:val="0037205E"/>
  </w:style>
  <w:style w:type="paragraph" w:customStyle="1" w:styleId="589C4D8FD1224BF2B6FD0F1B31CE955B">
    <w:name w:val="589C4D8FD1224BF2B6FD0F1B31CE955B"/>
    <w:rsid w:val="0037205E"/>
  </w:style>
  <w:style w:type="paragraph" w:customStyle="1" w:styleId="E4E86E66A29042A28C0E132C57043DEF">
    <w:name w:val="E4E86E66A29042A28C0E132C57043DEF"/>
    <w:rsid w:val="0037205E"/>
  </w:style>
  <w:style w:type="paragraph" w:customStyle="1" w:styleId="6C6AD1372B2D4358BC57422471E1A579">
    <w:name w:val="6C6AD1372B2D4358BC57422471E1A579"/>
    <w:rsid w:val="0037205E"/>
  </w:style>
  <w:style w:type="paragraph" w:customStyle="1" w:styleId="4930A6FDC7AF4338962B86C85D329B69">
    <w:name w:val="4930A6FDC7AF4338962B86C85D329B69"/>
    <w:rsid w:val="0037205E"/>
  </w:style>
  <w:style w:type="paragraph" w:customStyle="1" w:styleId="A65EACF7884D409DB4B751B183D10567">
    <w:name w:val="A65EACF7884D409DB4B751B183D10567"/>
    <w:rsid w:val="0037205E"/>
  </w:style>
  <w:style w:type="paragraph" w:customStyle="1" w:styleId="86F648AB987D4A22997891093554ABF1">
    <w:name w:val="86F648AB987D4A22997891093554ABF1"/>
    <w:rsid w:val="0037205E"/>
  </w:style>
  <w:style w:type="paragraph" w:customStyle="1" w:styleId="A4A4D3CFE49F4BEE97FE309C726939C9">
    <w:name w:val="A4A4D3CFE49F4BEE97FE309C726939C9"/>
    <w:rsid w:val="00372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C437-1196-4223-87ED-AA293A9C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Bains, Carli</cp:lastModifiedBy>
  <cp:revision>6</cp:revision>
  <cp:lastPrinted>2014-04-10T16:26:00Z</cp:lastPrinted>
  <dcterms:created xsi:type="dcterms:W3CDTF">2014-10-03T19:45:00Z</dcterms:created>
  <dcterms:modified xsi:type="dcterms:W3CDTF">2018-10-01T20:45:00Z</dcterms:modified>
</cp:coreProperties>
</file>